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F" w:rsidRDefault="004A0367" w:rsidP="0012563A">
      <w:pPr>
        <w:spacing w:after="0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9425CC">
        <w:rPr>
          <w:b/>
          <w:sz w:val="24"/>
          <w:szCs w:val="24"/>
        </w:rPr>
        <w:t>Informacja o posiadanych akcjach i</w:t>
      </w:r>
      <w:r w:rsidR="00AE366F">
        <w:rPr>
          <w:b/>
          <w:sz w:val="24"/>
          <w:szCs w:val="24"/>
        </w:rPr>
        <w:t xml:space="preserve"> udziałach w innych podmiotach</w:t>
      </w:r>
    </w:p>
    <w:p w:rsidR="004A0367" w:rsidRPr="004A0367" w:rsidRDefault="004A0367" w:rsidP="00FC502F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4A0367" w:rsidRDefault="004A0367" w:rsidP="004A0367">
      <w:pPr>
        <w:spacing w:after="0" w:line="240" w:lineRule="auto"/>
        <w:contextualSpacing/>
        <w:jc w:val="both"/>
        <w:rPr>
          <w:u w:val="single"/>
        </w:rPr>
      </w:pPr>
    </w:p>
    <w:p w:rsidR="00466EB1" w:rsidRDefault="00466EB1" w:rsidP="00D50CC5">
      <w:pPr>
        <w:spacing w:after="0" w:line="240" w:lineRule="auto"/>
        <w:contextualSpacing/>
        <w:jc w:val="both"/>
      </w:pPr>
    </w:p>
    <w:p w:rsidR="00466EB1" w:rsidRPr="004A0367" w:rsidRDefault="004A0367" w:rsidP="00D50CC5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4A0367">
        <w:rPr>
          <w:sz w:val="28"/>
          <w:szCs w:val="28"/>
          <w:u w:val="single"/>
        </w:rPr>
        <w:t>P</w:t>
      </w:r>
      <w:r w:rsidR="00996AA8">
        <w:rPr>
          <w:sz w:val="28"/>
          <w:szCs w:val="28"/>
          <w:u w:val="single"/>
        </w:rPr>
        <w:t xml:space="preserve">osiadane akcje i </w:t>
      </w:r>
      <w:r w:rsidR="00D50CC5" w:rsidRPr="004A0367">
        <w:rPr>
          <w:sz w:val="28"/>
          <w:szCs w:val="28"/>
          <w:u w:val="single"/>
        </w:rPr>
        <w:t>udziały w innych podmiotach:</w:t>
      </w:r>
    </w:p>
    <w:p w:rsidR="00D50CC5" w:rsidRDefault="00D50CC5" w:rsidP="00D50CC5">
      <w:pPr>
        <w:spacing w:after="0" w:line="240" w:lineRule="auto"/>
        <w:contextualSpacing/>
        <w:jc w:val="both"/>
      </w:pPr>
    </w:p>
    <w:p w:rsidR="00466EB1" w:rsidRDefault="00466EB1" w:rsidP="00D50CC5">
      <w:pPr>
        <w:spacing w:after="0" w:line="240" w:lineRule="auto"/>
        <w:contextualSpacing/>
        <w:jc w:val="both"/>
      </w:pPr>
      <w:r>
        <w:t>Gmina Łodygowice posiada udziały w:</w:t>
      </w:r>
    </w:p>
    <w:p w:rsidR="00466EB1" w:rsidRDefault="00372069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S</w:t>
      </w:r>
      <w:r w:rsidR="00466EB1">
        <w:t xml:space="preserve">półce BESKID </w:t>
      </w:r>
      <w:r w:rsidR="00BB1DD3">
        <w:t>Sp. z o.o.</w:t>
      </w:r>
      <w:r w:rsidR="00466EB1">
        <w:t xml:space="preserve"> 34-300 Żywiec</w:t>
      </w:r>
      <w:r w:rsidR="00BB1DD3">
        <w:t>,</w:t>
      </w:r>
      <w:r w:rsidR="00BB1DD3" w:rsidRPr="00BB1DD3">
        <w:t xml:space="preserve"> </w:t>
      </w:r>
      <w:r w:rsidR="00BB1DD3">
        <w:t xml:space="preserve">ul. Kabaty 2, </w:t>
      </w:r>
      <w:r w:rsidR="00466EB1">
        <w:t xml:space="preserve"> NIP: 553-10-00-805 REGON: 070453336 </w:t>
      </w:r>
      <w:r w:rsidR="00466EB1">
        <w:br/>
        <w:t>w kwocie 81.000,00 zł, natomiast wartość udziału w kapitale podmiotu wynosi 2,8%</w:t>
      </w:r>
    </w:p>
    <w:p w:rsidR="00466EB1" w:rsidRDefault="00466EB1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Banku Spółdzielczym w Żywcu ul. Rynek 23 34-300 Żywiec NIP: 553-01-00-195 REGON: 000500174 w kwocie 1.000,00 zł</w:t>
      </w:r>
    </w:p>
    <w:p w:rsidR="00BB7A55" w:rsidRDefault="00372069" w:rsidP="00D50CC5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S</w:t>
      </w:r>
      <w:r w:rsidR="00BB7A55" w:rsidRPr="00BB7A55">
        <w:t>półce Eco Team Service Sp. z o.o. 34-325 Łodygowice</w:t>
      </w:r>
      <w:r w:rsidR="00BB1DD3">
        <w:t>,</w:t>
      </w:r>
      <w:r w:rsidR="00BB7A55" w:rsidRPr="00BB7A55">
        <w:t xml:space="preserve"> ul. </w:t>
      </w:r>
      <w:r w:rsidR="00BB7A55">
        <w:t>Piłsudskiego 75</w:t>
      </w:r>
      <w:r w:rsidR="0078614A">
        <w:t>, NIP: 553-25-11-896 REGON: 2431</w:t>
      </w:r>
      <w:r w:rsidR="00052363">
        <w:t>40431 w kwocie 16 </w:t>
      </w:r>
      <w:r w:rsidR="00A9427A">
        <w:t>711</w:t>
      </w:r>
      <w:r w:rsidR="00052363">
        <w:t> 000,00 zł – 100 % udział w kapitale.</w:t>
      </w:r>
    </w:p>
    <w:p w:rsidR="00A9427A" w:rsidRDefault="00A9427A" w:rsidP="00A9427A">
      <w:pPr>
        <w:pStyle w:val="Akapitzlist"/>
        <w:spacing w:after="0" w:line="240" w:lineRule="auto"/>
        <w:jc w:val="both"/>
      </w:pPr>
    </w:p>
    <w:p w:rsidR="00A9427A" w:rsidRDefault="00A9427A" w:rsidP="00A9427A">
      <w:pPr>
        <w:pStyle w:val="Akapitzlist"/>
        <w:spacing w:after="0" w:line="240" w:lineRule="auto"/>
        <w:jc w:val="both"/>
      </w:pPr>
    </w:p>
    <w:p w:rsidR="00A9427A" w:rsidRPr="00BB7A55" w:rsidRDefault="00A9427A" w:rsidP="00A9427A">
      <w:pPr>
        <w:pStyle w:val="Akapitzlist"/>
        <w:spacing w:after="0" w:line="240" w:lineRule="auto"/>
        <w:jc w:val="both"/>
      </w:pPr>
      <w:r>
        <w:t>Łodygowice</w:t>
      </w:r>
      <w:r w:rsidR="00BB1DD3">
        <w:t>,1</w:t>
      </w:r>
      <w:r w:rsidR="003002C4">
        <w:t>3</w:t>
      </w:r>
      <w:r w:rsidR="007175B1">
        <w:t>.0</w:t>
      </w:r>
      <w:r w:rsidR="00BB1DD3">
        <w:t>3</w:t>
      </w:r>
      <w:r w:rsidR="007175B1">
        <w:t>.201</w:t>
      </w:r>
      <w:r w:rsidR="003002C4">
        <w:t>7</w:t>
      </w:r>
      <w:r w:rsidR="007175B1">
        <w:t xml:space="preserve"> r.</w:t>
      </w:r>
    </w:p>
    <w:sectPr w:rsidR="00A9427A" w:rsidRPr="00BB7A55" w:rsidSect="00A0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7F" w:rsidRDefault="00B74E7F" w:rsidP="00320933">
      <w:pPr>
        <w:spacing w:after="0" w:line="240" w:lineRule="auto"/>
      </w:pPr>
      <w:r>
        <w:separator/>
      </w:r>
    </w:p>
  </w:endnote>
  <w:endnote w:type="continuationSeparator" w:id="0">
    <w:p w:rsidR="00B74E7F" w:rsidRDefault="00B74E7F" w:rsidP="003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7F" w:rsidRDefault="00B74E7F" w:rsidP="00320933">
      <w:pPr>
        <w:spacing w:after="0" w:line="240" w:lineRule="auto"/>
      </w:pPr>
      <w:r>
        <w:separator/>
      </w:r>
    </w:p>
  </w:footnote>
  <w:footnote w:type="continuationSeparator" w:id="0">
    <w:p w:rsidR="00B74E7F" w:rsidRDefault="00B74E7F" w:rsidP="0032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5F"/>
    <w:multiLevelType w:val="hybridMultilevel"/>
    <w:tmpl w:val="E2A8DA46"/>
    <w:lvl w:ilvl="0" w:tplc="9EE2E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C46"/>
    <w:multiLevelType w:val="hybridMultilevel"/>
    <w:tmpl w:val="1F50CBC2"/>
    <w:lvl w:ilvl="0" w:tplc="233E5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42F05"/>
    <w:multiLevelType w:val="hybridMultilevel"/>
    <w:tmpl w:val="ABE4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D50"/>
    <w:multiLevelType w:val="hybridMultilevel"/>
    <w:tmpl w:val="C4CC3DAE"/>
    <w:lvl w:ilvl="0" w:tplc="C46CF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D681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61B"/>
    <w:multiLevelType w:val="hybridMultilevel"/>
    <w:tmpl w:val="CDEA3D16"/>
    <w:lvl w:ilvl="0" w:tplc="ED88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E7F24"/>
    <w:multiLevelType w:val="hybridMultilevel"/>
    <w:tmpl w:val="D47E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94D"/>
    <w:multiLevelType w:val="hybridMultilevel"/>
    <w:tmpl w:val="78C223D8"/>
    <w:lvl w:ilvl="0" w:tplc="5812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4C23"/>
    <w:multiLevelType w:val="hybridMultilevel"/>
    <w:tmpl w:val="298C54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86B39"/>
    <w:multiLevelType w:val="hybridMultilevel"/>
    <w:tmpl w:val="63ECF1B0"/>
    <w:lvl w:ilvl="0" w:tplc="1958B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CBB"/>
    <w:multiLevelType w:val="hybridMultilevel"/>
    <w:tmpl w:val="7AC086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649B4"/>
    <w:multiLevelType w:val="hybridMultilevel"/>
    <w:tmpl w:val="9AC60CDA"/>
    <w:lvl w:ilvl="0" w:tplc="3D9E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4A7B"/>
    <w:multiLevelType w:val="hybridMultilevel"/>
    <w:tmpl w:val="6C8CBA76"/>
    <w:lvl w:ilvl="0" w:tplc="5E14B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16A88"/>
    <w:multiLevelType w:val="hybridMultilevel"/>
    <w:tmpl w:val="CB7C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6FCE"/>
    <w:multiLevelType w:val="hybridMultilevel"/>
    <w:tmpl w:val="411AF5DA"/>
    <w:lvl w:ilvl="0" w:tplc="FD681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E7FF6"/>
    <w:multiLevelType w:val="hybridMultilevel"/>
    <w:tmpl w:val="A7389DD8"/>
    <w:lvl w:ilvl="0" w:tplc="1E98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042"/>
    <w:multiLevelType w:val="hybridMultilevel"/>
    <w:tmpl w:val="389280C6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22F79"/>
    <w:multiLevelType w:val="hybridMultilevel"/>
    <w:tmpl w:val="A1BC3B92"/>
    <w:lvl w:ilvl="0" w:tplc="81E8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90EB5"/>
    <w:multiLevelType w:val="hybridMultilevel"/>
    <w:tmpl w:val="10641E74"/>
    <w:lvl w:ilvl="0" w:tplc="1AAA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84123"/>
    <w:multiLevelType w:val="hybridMultilevel"/>
    <w:tmpl w:val="E7BA8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7B73"/>
    <w:multiLevelType w:val="hybridMultilevel"/>
    <w:tmpl w:val="B906C9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BDB"/>
    <w:multiLevelType w:val="hybridMultilevel"/>
    <w:tmpl w:val="BA1E9C02"/>
    <w:lvl w:ilvl="0" w:tplc="6F60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653A"/>
    <w:multiLevelType w:val="hybridMultilevel"/>
    <w:tmpl w:val="B30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43D5"/>
    <w:multiLevelType w:val="hybridMultilevel"/>
    <w:tmpl w:val="545A9B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1AAF"/>
    <w:multiLevelType w:val="hybridMultilevel"/>
    <w:tmpl w:val="A96E6D1E"/>
    <w:lvl w:ilvl="0" w:tplc="7A3C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512B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6B22"/>
    <w:multiLevelType w:val="hybridMultilevel"/>
    <w:tmpl w:val="FBCED0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12CB7"/>
    <w:multiLevelType w:val="hybridMultilevel"/>
    <w:tmpl w:val="AB26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F040A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5162"/>
    <w:multiLevelType w:val="hybridMultilevel"/>
    <w:tmpl w:val="EDEC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4945"/>
    <w:multiLevelType w:val="hybridMultilevel"/>
    <w:tmpl w:val="C93A6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A05"/>
    <w:multiLevelType w:val="hybridMultilevel"/>
    <w:tmpl w:val="D80E2C7A"/>
    <w:lvl w:ilvl="0" w:tplc="A0F43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11"/>
  </w:num>
  <w:num w:numId="7">
    <w:abstractNumId w:val="2"/>
  </w:num>
  <w:num w:numId="8">
    <w:abstractNumId w:val="25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2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 w:numId="25">
    <w:abstractNumId w:val="27"/>
  </w:num>
  <w:num w:numId="26">
    <w:abstractNumId w:val="29"/>
  </w:num>
  <w:num w:numId="27">
    <w:abstractNumId w:val="21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5B"/>
    <w:rsid w:val="000233DC"/>
    <w:rsid w:val="00032BDB"/>
    <w:rsid w:val="00050B0D"/>
    <w:rsid w:val="00052363"/>
    <w:rsid w:val="00066D4E"/>
    <w:rsid w:val="00067530"/>
    <w:rsid w:val="000718ED"/>
    <w:rsid w:val="000877ED"/>
    <w:rsid w:val="00095734"/>
    <w:rsid w:val="000C0112"/>
    <w:rsid w:val="000C0C3C"/>
    <w:rsid w:val="000C2EFF"/>
    <w:rsid w:val="000D65F8"/>
    <w:rsid w:val="001055FF"/>
    <w:rsid w:val="00106B44"/>
    <w:rsid w:val="00122C49"/>
    <w:rsid w:val="00122EB7"/>
    <w:rsid w:val="0012563A"/>
    <w:rsid w:val="00153DE8"/>
    <w:rsid w:val="0017145B"/>
    <w:rsid w:val="00175A7A"/>
    <w:rsid w:val="001913C8"/>
    <w:rsid w:val="00193FBF"/>
    <w:rsid w:val="001A4A52"/>
    <w:rsid w:val="001A5881"/>
    <w:rsid w:val="001A7393"/>
    <w:rsid w:val="001B1EA7"/>
    <w:rsid w:val="001C2884"/>
    <w:rsid w:val="001D68E8"/>
    <w:rsid w:val="001E4557"/>
    <w:rsid w:val="00200853"/>
    <w:rsid w:val="00222AB2"/>
    <w:rsid w:val="00242E31"/>
    <w:rsid w:val="00244838"/>
    <w:rsid w:val="00245656"/>
    <w:rsid w:val="00251C08"/>
    <w:rsid w:val="00280A07"/>
    <w:rsid w:val="00291C30"/>
    <w:rsid w:val="002B7D61"/>
    <w:rsid w:val="002C1EDD"/>
    <w:rsid w:val="003002C4"/>
    <w:rsid w:val="0031393E"/>
    <w:rsid w:val="003151AD"/>
    <w:rsid w:val="00320933"/>
    <w:rsid w:val="00346DCA"/>
    <w:rsid w:val="0034770C"/>
    <w:rsid w:val="00357E32"/>
    <w:rsid w:val="00372069"/>
    <w:rsid w:val="003B44E7"/>
    <w:rsid w:val="003B457C"/>
    <w:rsid w:val="003C4068"/>
    <w:rsid w:val="003E5BB1"/>
    <w:rsid w:val="00425D74"/>
    <w:rsid w:val="00432B5F"/>
    <w:rsid w:val="00466EB1"/>
    <w:rsid w:val="00481F69"/>
    <w:rsid w:val="0049189A"/>
    <w:rsid w:val="004A0367"/>
    <w:rsid w:val="004B0715"/>
    <w:rsid w:val="004E5100"/>
    <w:rsid w:val="00506440"/>
    <w:rsid w:val="00536402"/>
    <w:rsid w:val="005369DC"/>
    <w:rsid w:val="00564022"/>
    <w:rsid w:val="005946CC"/>
    <w:rsid w:val="005A60E4"/>
    <w:rsid w:val="005B5CAF"/>
    <w:rsid w:val="005B6433"/>
    <w:rsid w:val="005C3A63"/>
    <w:rsid w:val="005C5E5C"/>
    <w:rsid w:val="005D4C2B"/>
    <w:rsid w:val="005E5ED2"/>
    <w:rsid w:val="00621ABC"/>
    <w:rsid w:val="00622119"/>
    <w:rsid w:val="006611CD"/>
    <w:rsid w:val="0068479D"/>
    <w:rsid w:val="006C2D24"/>
    <w:rsid w:val="006D149B"/>
    <w:rsid w:val="006D6798"/>
    <w:rsid w:val="00700A20"/>
    <w:rsid w:val="00701629"/>
    <w:rsid w:val="007074CD"/>
    <w:rsid w:val="00714F09"/>
    <w:rsid w:val="007175B1"/>
    <w:rsid w:val="007401AA"/>
    <w:rsid w:val="0078614A"/>
    <w:rsid w:val="0080243A"/>
    <w:rsid w:val="0081486F"/>
    <w:rsid w:val="00830444"/>
    <w:rsid w:val="00830DFE"/>
    <w:rsid w:val="00835314"/>
    <w:rsid w:val="008378A0"/>
    <w:rsid w:val="00841F8B"/>
    <w:rsid w:val="00857AE8"/>
    <w:rsid w:val="0086783A"/>
    <w:rsid w:val="00891107"/>
    <w:rsid w:val="008B490D"/>
    <w:rsid w:val="008C5CC6"/>
    <w:rsid w:val="008C7E89"/>
    <w:rsid w:val="008D2038"/>
    <w:rsid w:val="008D5E7C"/>
    <w:rsid w:val="008E0406"/>
    <w:rsid w:val="00904065"/>
    <w:rsid w:val="00926CEF"/>
    <w:rsid w:val="00935A29"/>
    <w:rsid w:val="009373DA"/>
    <w:rsid w:val="009425CC"/>
    <w:rsid w:val="00963724"/>
    <w:rsid w:val="00973CAC"/>
    <w:rsid w:val="00982A25"/>
    <w:rsid w:val="00996AA8"/>
    <w:rsid w:val="00996D51"/>
    <w:rsid w:val="009A32AE"/>
    <w:rsid w:val="009B5E81"/>
    <w:rsid w:val="009B6C84"/>
    <w:rsid w:val="009B7AF3"/>
    <w:rsid w:val="009C4421"/>
    <w:rsid w:val="009C5FDD"/>
    <w:rsid w:val="009D5F42"/>
    <w:rsid w:val="009F38C3"/>
    <w:rsid w:val="00A0653F"/>
    <w:rsid w:val="00A12194"/>
    <w:rsid w:val="00A1659B"/>
    <w:rsid w:val="00A35D7F"/>
    <w:rsid w:val="00A527E3"/>
    <w:rsid w:val="00A54742"/>
    <w:rsid w:val="00A55869"/>
    <w:rsid w:val="00A9427A"/>
    <w:rsid w:val="00AB239C"/>
    <w:rsid w:val="00AB60A4"/>
    <w:rsid w:val="00AC5EBD"/>
    <w:rsid w:val="00AE2E92"/>
    <w:rsid w:val="00AE366F"/>
    <w:rsid w:val="00AF220D"/>
    <w:rsid w:val="00B010FA"/>
    <w:rsid w:val="00B03BBA"/>
    <w:rsid w:val="00B203CC"/>
    <w:rsid w:val="00B20832"/>
    <w:rsid w:val="00B26A90"/>
    <w:rsid w:val="00B346CF"/>
    <w:rsid w:val="00B43F8A"/>
    <w:rsid w:val="00B66BDD"/>
    <w:rsid w:val="00B74E7F"/>
    <w:rsid w:val="00B74F66"/>
    <w:rsid w:val="00B74FE5"/>
    <w:rsid w:val="00BB0038"/>
    <w:rsid w:val="00BB1DD3"/>
    <w:rsid w:val="00BB7A55"/>
    <w:rsid w:val="00BC1850"/>
    <w:rsid w:val="00C03B7B"/>
    <w:rsid w:val="00C55BDE"/>
    <w:rsid w:val="00C56643"/>
    <w:rsid w:val="00CA25DB"/>
    <w:rsid w:val="00CA26E6"/>
    <w:rsid w:val="00CA43D6"/>
    <w:rsid w:val="00CB492C"/>
    <w:rsid w:val="00CB788B"/>
    <w:rsid w:val="00CC16A9"/>
    <w:rsid w:val="00CC5F85"/>
    <w:rsid w:val="00CD2352"/>
    <w:rsid w:val="00CD640D"/>
    <w:rsid w:val="00CE10E6"/>
    <w:rsid w:val="00CF2609"/>
    <w:rsid w:val="00CF58AA"/>
    <w:rsid w:val="00D02BB7"/>
    <w:rsid w:val="00D11498"/>
    <w:rsid w:val="00D12A93"/>
    <w:rsid w:val="00D50CC5"/>
    <w:rsid w:val="00D77A91"/>
    <w:rsid w:val="00D84EA7"/>
    <w:rsid w:val="00D95B16"/>
    <w:rsid w:val="00DB3473"/>
    <w:rsid w:val="00DB6829"/>
    <w:rsid w:val="00DD1E76"/>
    <w:rsid w:val="00DD2B94"/>
    <w:rsid w:val="00E14D29"/>
    <w:rsid w:val="00E479A4"/>
    <w:rsid w:val="00E62E79"/>
    <w:rsid w:val="00E63179"/>
    <w:rsid w:val="00EB1617"/>
    <w:rsid w:val="00EB6987"/>
    <w:rsid w:val="00EB7980"/>
    <w:rsid w:val="00EE4683"/>
    <w:rsid w:val="00F2161E"/>
    <w:rsid w:val="00F64AC4"/>
    <w:rsid w:val="00F71517"/>
    <w:rsid w:val="00F86244"/>
    <w:rsid w:val="00FB444C"/>
    <w:rsid w:val="00FC502F"/>
    <w:rsid w:val="00FD0C6C"/>
    <w:rsid w:val="00FD5B5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D0E30-ACEB-412D-A271-E24C20F4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461-D8E4-4F2B-8F9C-859FC88E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gdalena Uja</cp:lastModifiedBy>
  <cp:revision>2</cp:revision>
  <cp:lastPrinted>2013-03-05T10:56:00Z</cp:lastPrinted>
  <dcterms:created xsi:type="dcterms:W3CDTF">2017-03-13T11:36:00Z</dcterms:created>
  <dcterms:modified xsi:type="dcterms:W3CDTF">2017-03-13T11:36:00Z</dcterms:modified>
</cp:coreProperties>
</file>